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nk&amp;Truck service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v. Cyrila a Metoda 839/6, Nová Dedin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04819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28517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7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77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77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9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9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3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3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04819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8517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